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0051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430C21" w:rsidRPr="00230051" w:rsidRDefault="00230051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0051">
        <w:rPr>
          <w:rFonts w:ascii="Times New Roman" w:hAnsi="Times New Roman" w:cs="Times New Roman"/>
          <w:sz w:val="24"/>
          <w:szCs w:val="24"/>
        </w:rPr>
        <w:t>Об утверждении Положения о комиссии по вопросам сноса самовольных построек или их приведению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30051">
        <w:rPr>
          <w:rFonts w:ascii="Times New Roman" w:hAnsi="Times New Roman" w:cs="Times New Roman"/>
          <w:sz w:val="24"/>
          <w:szCs w:val="24"/>
        </w:rPr>
        <w:t>В соответствии с пунктом 20 части 1, частью 3 статьи 14 Федерального закона от 6 октября 2003 года № 131-ФЗ "Об общих принципах организации местного самоуправления в Российской Федерации", статьёй 222 </w:t>
      </w:r>
      <w:hyperlink r:id="rId7" w:history="1">
        <w:r w:rsidRPr="00230051">
          <w:rPr>
            <w:rFonts w:ascii="Times New Roman" w:hAnsi="Times New Roman" w:cs="Times New Roman"/>
            <w:sz w:val="24"/>
            <w:szCs w:val="24"/>
          </w:rPr>
          <w:t>Гражданского кодекса Российской Федерации</w:t>
        </w:r>
      </w:hyperlink>
      <w:r w:rsidRPr="00230051">
        <w:rPr>
          <w:rFonts w:ascii="Times New Roman" w:hAnsi="Times New Roman" w:cs="Times New Roman"/>
          <w:sz w:val="24"/>
          <w:szCs w:val="24"/>
        </w:rPr>
        <w:t xml:space="preserve">,   пунктом 11 части 1 статьи 8, статьей 55.32 </w:t>
      </w:r>
      <w:hyperlink r:id="rId8" w:history="1">
        <w:r w:rsidRPr="00230051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hyperlink r:id="rId9" w:history="1"/>
      <w:r w:rsidRPr="002300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30051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230051">
        <w:rPr>
          <w:rFonts w:ascii="Times New Roman" w:hAnsi="Times New Roman" w:cs="Times New Roman"/>
          <w:sz w:val="24"/>
          <w:szCs w:val="24"/>
        </w:rPr>
        <w:t>,  Уставом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, Правилами </w:t>
      </w:r>
      <w:r w:rsidRPr="00230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лагоустройства территории  МО </w:t>
      </w:r>
      <w:r w:rsidRPr="002300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0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, </w:t>
      </w:r>
      <w:r w:rsidRPr="00230051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Pr="00230051">
        <w:rPr>
          <w:rFonts w:ascii="Times New Roman" w:hAnsi="Times New Roman" w:cs="Times New Roman"/>
          <w:sz w:val="24"/>
          <w:szCs w:val="24"/>
        </w:rPr>
        <w:t>2020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3005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, в целях проведения мероприятий по пресечению самовольного строительства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30051" w:rsidRDefault="00230051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23005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5" w:history="1">
        <w:r w:rsidRPr="0023005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30051">
        <w:rPr>
          <w:rFonts w:ascii="Times New Roman" w:hAnsi="Times New Roman" w:cs="Times New Roman"/>
          <w:sz w:val="24"/>
          <w:szCs w:val="24"/>
        </w:rPr>
        <w:t xml:space="preserve"> о комиссии по вопросам сноса самовольных построек или их приведению в соответствие с установленными требованиями на территории МО «</w:t>
      </w:r>
      <w:proofErr w:type="spellStart"/>
      <w:r w:rsidRPr="0023005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30051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ожению</w:t>
      </w:r>
      <w:r w:rsidR="00E552F0" w:rsidRPr="00230051">
        <w:rPr>
          <w:rStyle w:val="fontstyle01"/>
          <w:bCs/>
          <w:sz w:val="24"/>
          <w:szCs w:val="24"/>
        </w:rPr>
        <w:t>.</w:t>
      </w:r>
    </w:p>
    <w:p w:rsidR="00C71C45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t>Опубликовать</w:t>
      </w:r>
      <w:r w:rsidR="00DC1CDA" w:rsidRPr="007D5704">
        <w:rPr>
          <w:rStyle w:val="fontstyle0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C1CDA" w:rsidRPr="007D5704">
        <w:rPr>
          <w:rStyle w:val="fontstyle01"/>
          <w:sz w:val="24"/>
          <w:szCs w:val="24"/>
        </w:rPr>
        <w:t>Усть-Лужское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="00DC1CDA" w:rsidRPr="007D5704">
        <w:rPr>
          <w:rStyle w:val="fontstyle01"/>
          <w:sz w:val="24"/>
          <w:szCs w:val="24"/>
        </w:rPr>
        <w:t>Кингисеппского</w:t>
      </w:r>
      <w:proofErr w:type="spellEnd"/>
      <w:r w:rsidR="00DC1CDA" w:rsidRPr="007D5704">
        <w:rPr>
          <w:rStyle w:val="fontstyle01"/>
          <w:sz w:val="24"/>
          <w:szCs w:val="24"/>
        </w:rPr>
        <w:t xml:space="preserve"> муниципального района Ленинградской области</w:t>
      </w:r>
      <w:r w:rsidRPr="007D5704">
        <w:rPr>
          <w:rStyle w:val="fontstyle01"/>
          <w:sz w:val="24"/>
          <w:szCs w:val="24"/>
        </w:rPr>
        <w:t xml:space="preserve">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7D5704">
        <w:rPr>
          <w:rStyle w:val="fontstyle01"/>
          <w:sz w:val="24"/>
          <w:szCs w:val="24"/>
        </w:rPr>
        <w:t>.</w:t>
      </w:r>
    </w:p>
    <w:p w:rsidR="00DC1CDA" w:rsidRPr="007D5704" w:rsidRDefault="00E552F0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7D5704">
        <w:rPr>
          <w:rStyle w:val="fontstyle01"/>
          <w:sz w:val="24"/>
          <w:szCs w:val="24"/>
        </w:rPr>
        <w:lastRenderedPageBreak/>
        <w:t>П</w:t>
      </w:r>
      <w:r w:rsidR="00DC1CDA" w:rsidRPr="007D5704">
        <w:rPr>
          <w:rStyle w:val="fontstyle01"/>
          <w:sz w:val="24"/>
          <w:szCs w:val="24"/>
        </w:rPr>
        <w:t xml:space="preserve">остановление вступает в </w:t>
      </w:r>
      <w:r w:rsidRPr="007D5704">
        <w:rPr>
          <w:rStyle w:val="fontstyle01"/>
          <w:sz w:val="24"/>
          <w:szCs w:val="24"/>
        </w:rPr>
        <w:t xml:space="preserve">законную </w:t>
      </w:r>
      <w:r w:rsidR="00DC1CDA" w:rsidRPr="007D5704">
        <w:rPr>
          <w:rStyle w:val="fontstyle01"/>
          <w:sz w:val="24"/>
          <w:szCs w:val="24"/>
        </w:rPr>
        <w:t xml:space="preserve">силу </w:t>
      </w:r>
      <w:r w:rsidRPr="007D5704">
        <w:rPr>
          <w:rStyle w:val="fontstyle01"/>
          <w:sz w:val="24"/>
          <w:szCs w:val="24"/>
        </w:rPr>
        <w:t>после его официального опубликования (обнародования)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Pr="00DC1CDA" w:rsidRDefault="00DC1CDA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 w:rsidR="005674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УТВЕРЖДЕНО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56745E" w:rsidRDefault="0056745E" w:rsidP="0056745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МО «</w:t>
      </w:r>
      <w:proofErr w:type="spellStart"/>
      <w:r w:rsidRPr="0056745E">
        <w:rPr>
          <w:rFonts w:ascii="Times New Roman" w:hAnsi="Times New Roman" w:cs="Times New Roman"/>
        </w:rPr>
        <w:t>Усть-Лужское</w:t>
      </w:r>
      <w:proofErr w:type="spellEnd"/>
      <w:r w:rsidRPr="0056745E">
        <w:rPr>
          <w:rFonts w:ascii="Times New Roman" w:hAnsi="Times New Roman" w:cs="Times New Roman"/>
        </w:rPr>
        <w:t xml:space="preserve"> сельское поселение</w:t>
      </w:r>
      <w:r w:rsidRPr="0056745E">
        <w:rPr>
          <w:rFonts w:ascii="Times New Roman" w:hAnsi="Times New Roman" w:cs="Times New Roman"/>
          <w:color w:val="000000"/>
        </w:rPr>
        <w:t>»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11 января 2021</w:t>
      </w:r>
      <w:r w:rsidRPr="0056745E">
        <w:rPr>
          <w:rFonts w:ascii="Times New Roman" w:hAnsi="Times New Roman" w:cs="Times New Roman"/>
          <w:color w:val="000000"/>
        </w:rPr>
        <w:t xml:space="preserve"> года № </w:t>
      </w:r>
      <w:r>
        <w:rPr>
          <w:rFonts w:ascii="Times New Roman" w:hAnsi="Times New Roman" w:cs="Times New Roman"/>
          <w:color w:val="000000"/>
        </w:rPr>
        <w:t>2</w:t>
      </w:r>
    </w:p>
    <w:p w:rsidR="0056745E" w:rsidRPr="0056745E" w:rsidRDefault="0056745E" w:rsidP="0056745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color w:val="000000"/>
        </w:rPr>
      </w:pPr>
      <w:r w:rsidRPr="0056745E">
        <w:rPr>
          <w:rFonts w:ascii="Times New Roman" w:hAnsi="Times New Roman" w:cs="Times New Roman"/>
          <w:color w:val="000000"/>
        </w:rPr>
        <w:t>(приложение № 1)</w:t>
      </w:r>
    </w:p>
    <w:p w:rsidR="0056745E" w:rsidRPr="0056745E" w:rsidRDefault="0056745E" w:rsidP="0056745E">
      <w:pPr>
        <w:pStyle w:val="ConsPlusTitle"/>
        <w:widowControl/>
        <w:ind w:firstLine="709"/>
        <w:rPr>
          <w:rFonts w:ascii="Times New Roman" w:hAnsi="Times New Roman" w:cs="Times New Roman"/>
        </w:rPr>
      </w:pPr>
    </w:p>
    <w:p w:rsidR="0056745E" w:rsidRPr="00920145" w:rsidRDefault="0056745E" w:rsidP="009201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0145" w:rsidRPr="00920145" w:rsidRDefault="00920145" w:rsidP="0092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20145" w:rsidRPr="00920145" w:rsidRDefault="00920145" w:rsidP="0092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 xml:space="preserve">о комиссии по вопросам самовольного строительства </w:t>
      </w:r>
    </w:p>
    <w:p w:rsidR="00920145" w:rsidRPr="00920145" w:rsidRDefault="00920145" w:rsidP="0092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>на территории МО «</w:t>
      </w:r>
      <w:proofErr w:type="spellStart"/>
      <w:r w:rsidRPr="00920145"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920145" w:rsidRPr="00920145" w:rsidRDefault="00920145" w:rsidP="00920145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145" w:rsidRPr="00920145" w:rsidRDefault="00920145" w:rsidP="00920145">
      <w:pPr>
        <w:pStyle w:val="a4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0145" w:rsidRPr="00920145" w:rsidRDefault="00920145" w:rsidP="009201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Комиссия по вопросам самовольного строительства на территор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комиссия) является постоянно действующим органом и создана в целях проведения мероприятий по пресечению самовольного строительства на территор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.                                                                 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 утверждается постановлением администрац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Порядок).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В состав комиссии входят представители администрац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, Совета депутатов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; по согласованию представитель органа технической инвентаризации, представитель органов внутренних дел, представители органов контроля (надзора).</w:t>
      </w:r>
    </w:p>
    <w:p w:rsidR="00920145" w:rsidRPr="00920145" w:rsidRDefault="00920145" w:rsidP="0092014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В случае необходимости к работе комиссии могут привлекаться иные заинтересованные лица без права голоса.  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Состав Комиссии утверждается правовым актом администрац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руководит комиссией и планирует ее деятельность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вносит предложения в повестку дня заседания комиссии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комиссии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подписывает решение комиссии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рганизует контроль за исполнением принятых комиссией решений.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исполняет обязанности председателя в его отсутствие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лично участвует в заседании комисси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существляет контроль за исполнением принятых комиссией решений.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осуществляет выполнение поручений председателя и заместителя председателя комиссии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существляет подготовку проведения заседания комисси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информирует членов Комиссии и приглашенных лиц о дате и времени проведения заседания Комиссии (объезда/обхода)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ведет протокол заседания комисси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подготовку документов и своевременное направление запросов об истребовании документов и сведений, предусмотренных п.2.2 Порядка; 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отвечает за своевременное оформление Акта осмотра объекта самовольного строительства и Протокола комиссии. </w:t>
      </w:r>
    </w:p>
    <w:p w:rsidR="00920145" w:rsidRPr="00920145" w:rsidRDefault="00920145" w:rsidP="00920145">
      <w:pPr>
        <w:pStyle w:val="a4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вносят предложения в повестку дня заседания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знакомятся с материалами рассматриваемых вопросов; 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лично участвуют в заседании комиссии; </w:t>
      </w:r>
    </w:p>
    <w:p w:rsid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вправе представить в письменной форме особое мнение по результатам обхода (объезда).</w:t>
      </w:r>
    </w:p>
    <w:p w:rsidR="00920145" w:rsidRPr="00920145" w:rsidRDefault="00920145" w:rsidP="00920145">
      <w:pPr>
        <w:pStyle w:val="a4"/>
        <w:tabs>
          <w:tab w:val="left" w:pos="993"/>
        </w:tabs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Default="00920145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миссии</w:t>
      </w:r>
    </w:p>
    <w:p w:rsidR="00920145" w:rsidRPr="00920145" w:rsidRDefault="00920145" w:rsidP="00920145">
      <w:pPr>
        <w:pStyle w:val="a4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145" w:rsidRPr="00920145" w:rsidRDefault="00920145" w:rsidP="00920145">
      <w:pPr>
        <w:pStyle w:val="a4"/>
        <w:numPr>
          <w:ilvl w:val="1"/>
          <w:numId w:val="4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Рассмотрение и проверка, поступивших на комиссию </w:t>
      </w:r>
      <w:r w:rsidRPr="00920145">
        <w:rPr>
          <w:rFonts w:ascii="Times New Roman" w:hAnsi="Times New Roman" w:cs="Times New Roman"/>
          <w:b/>
          <w:sz w:val="24"/>
          <w:szCs w:val="24"/>
        </w:rPr>
        <w:t>уведомлений о выявлении самовольной постройки.</w:t>
      </w:r>
    </w:p>
    <w:p w:rsid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бход (объезд) зданий, сооружений или других строений, самовольно возведенных на земельном участке, осуществление внешнего осмотра, фото- и/или видеосъёмки земельных участков, расположенных на них объектов.</w:t>
      </w:r>
    </w:p>
    <w:p w:rsidR="00920145" w:rsidRPr="00920145" w:rsidRDefault="00920145" w:rsidP="00920145">
      <w:pPr>
        <w:pStyle w:val="a4"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Default="00920145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>Полномочия Комиссии</w:t>
      </w:r>
    </w:p>
    <w:p w:rsidR="00920145" w:rsidRPr="00920145" w:rsidRDefault="00920145" w:rsidP="00920145">
      <w:pPr>
        <w:pStyle w:val="a4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Комиссия по результатам рассмотрения уведомлений и документов выносит одно из следующих решений: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   сносе самовольной постройк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0145">
        <w:rPr>
          <w:rFonts w:ascii="Times New Roman" w:hAnsi="Times New Roman" w:cs="Times New Roman"/>
          <w:sz w:val="24"/>
          <w:szCs w:val="24"/>
        </w:rPr>
        <w:t xml:space="preserve"> сносе самовольной постройки либо решения о сносе самовольной постройки или ее приведении в соответствие с установленными требованиям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б обращении в суд с иском о сносе самовольной постройки или ее приведении в соответствие с установленными требованиями;</w:t>
      </w:r>
    </w:p>
    <w:p w:rsidR="00920145" w:rsidRPr="00920145" w:rsidRDefault="00920145" w:rsidP="00920145">
      <w:pPr>
        <w:pStyle w:val="a4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о направлен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я о том, что наличие признаков самовольной постройки не усматривается, в органы и учреждения, от которых поступило уведомление о выявлении самовольной постройки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Решение комиссии носит рекомендательный характер.</w:t>
      </w:r>
    </w:p>
    <w:p w:rsid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Протокол и подготовленный администрацией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 проект постановления направляются главе администрации для принятия решения.</w:t>
      </w:r>
    </w:p>
    <w:p w:rsidR="00920145" w:rsidRPr="00920145" w:rsidRDefault="00920145" w:rsidP="00920145">
      <w:pPr>
        <w:pStyle w:val="a4"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0145" w:rsidRDefault="00920145" w:rsidP="00920145">
      <w:pPr>
        <w:pStyle w:val="a4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45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920145" w:rsidRPr="00920145" w:rsidRDefault="00920145" w:rsidP="00920145">
      <w:pPr>
        <w:pStyle w:val="a4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, который подписывается председателем и членами комиссии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Поступающие в администрацию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 уведомления о выявлении самовольной постройки рассматриваются Комиссией по результатам внешнего осмотра, фото- и/или видеосъемки объектов на земельном участке и акта осмотра объекта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более половины членов комиссии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Комиссия в пределах своей компетенции принимает решения в форме протокола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lastRenderedPageBreak/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, голос председательствующего является решающим. При несогласии с принятым решением член Комиссии вправе изложить в письменной форме особое мнение, которое подлежит приобщению к протоколу заседания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145">
        <w:rPr>
          <w:rFonts w:ascii="Times New Roman" w:hAnsi="Times New Roman" w:cs="Times New Roman"/>
          <w:sz w:val="24"/>
          <w:szCs w:val="24"/>
        </w:rPr>
        <w:t xml:space="preserve">При необходимости заседание Комиссии может проводиться с выездом на территорию по месту нахождения самовольной постройки. </w:t>
      </w:r>
    </w:p>
    <w:p w:rsidR="00920145" w:rsidRPr="00920145" w:rsidRDefault="00920145" w:rsidP="00920145">
      <w:pPr>
        <w:pStyle w:val="a4"/>
        <w:numPr>
          <w:ilvl w:val="1"/>
          <w:numId w:val="4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145">
        <w:rPr>
          <w:rFonts w:ascii="Times New Roman" w:hAnsi="Times New Roman" w:cs="Times New Roman"/>
          <w:sz w:val="24"/>
          <w:szCs w:val="24"/>
        </w:rPr>
        <w:t>Документы комиссии хранятся в администрации МО «</w:t>
      </w:r>
      <w:proofErr w:type="spellStart"/>
      <w:r w:rsidRPr="00920145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920145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4255" w:rsidRPr="00214255" w:rsidRDefault="00214255" w:rsidP="009201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sectPr w:rsidR="00214255" w:rsidRPr="00214255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92873"/>
    <w:multiLevelType w:val="multilevel"/>
    <w:tmpl w:val="BD5AB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9941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2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D658-929A-48A9-A148-74FD2A8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1-11T10:40:00Z</cp:lastPrinted>
  <dcterms:created xsi:type="dcterms:W3CDTF">2021-01-11T10:40:00Z</dcterms:created>
  <dcterms:modified xsi:type="dcterms:W3CDTF">2021-01-11T10:40:00Z</dcterms:modified>
</cp:coreProperties>
</file>